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5DCF4" w:rsidR="00E4321B" w:rsidRPr="00E4321B" w:rsidRDefault="00BD73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349D91" w:rsidR="00DF4FD8" w:rsidRPr="00DF4FD8" w:rsidRDefault="00BD73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AF997" w:rsidR="00DF4FD8" w:rsidRPr="0075070E" w:rsidRDefault="00BD73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6AAE0F" w:rsidR="00DF4FD8" w:rsidRPr="00DF4FD8" w:rsidRDefault="00BD7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9FB47" w:rsidR="00DF4FD8" w:rsidRPr="00DF4FD8" w:rsidRDefault="00BD7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EB722" w:rsidR="00DF4FD8" w:rsidRPr="00DF4FD8" w:rsidRDefault="00BD7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F4A61D" w:rsidR="00DF4FD8" w:rsidRPr="00DF4FD8" w:rsidRDefault="00BD7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69C481" w:rsidR="00DF4FD8" w:rsidRPr="00DF4FD8" w:rsidRDefault="00BD7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6C8E3" w:rsidR="00DF4FD8" w:rsidRPr="00DF4FD8" w:rsidRDefault="00BD7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61466" w:rsidR="00DF4FD8" w:rsidRPr="00DF4FD8" w:rsidRDefault="00BD7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3A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23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9307F4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0933CB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4CEFEC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299E5D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D7EC7E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8BB4C3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0FA3AC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22876B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0EB77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FDA710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4F8A73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3ABD6E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969C7D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42189B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95A69B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9A98D1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A8DD75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202D43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7976B9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293AF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DEFFBD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8BEEF7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4FAE08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39A940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11242C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4BAC8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4E0D00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DE8298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DCA865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F7EDA9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33AC49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654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911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543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E52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28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598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BF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D6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5B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1B4900" w:rsidR="00B87141" w:rsidRPr="0075070E" w:rsidRDefault="00BD73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D3C5F9" w:rsidR="00B87141" w:rsidRPr="00DF4FD8" w:rsidRDefault="00BD7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135F96" w:rsidR="00B87141" w:rsidRPr="00DF4FD8" w:rsidRDefault="00BD7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3D654D" w:rsidR="00B87141" w:rsidRPr="00DF4FD8" w:rsidRDefault="00BD7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5C20F" w:rsidR="00B87141" w:rsidRPr="00DF4FD8" w:rsidRDefault="00BD7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3E9B9" w:rsidR="00B87141" w:rsidRPr="00DF4FD8" w:rsidRDefault="00BD7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8F5006" w:rsidR="00B87141" w:rsidRPr="00DF4FD8" w:rsidRDefault="00BD7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F33713" w:rsidR="00B87141" w:rsidRPr="00DF4FD8" w:rsidRDefault="00BD7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88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A0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3C5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EDB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2C0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064C1E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21DE12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71E52F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EA4AB8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ECF04E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368794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E08DC2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191FB1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F84A68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69C34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30BA29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A59885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0DDC90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4206D5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8AD521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C8D810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43F87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9A0851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4396DF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7F6074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76167B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1CBB36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C4C9B2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9A2D4B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FEF0F5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F8290B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DDE69A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901E24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9770F6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334CF6" w:rsidR="00DF0BAE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C7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1D7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6CD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51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E65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9B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113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6A4F8" w:rsidR="00857029" w:rsidRPr="0075070E" w:rsidRDefault="00BD73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8BD589" w:rsidR="00857029" w:rsidRPr="00DF4FD8" w:rsidRDefault="00BD7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DD73E" w:rsidR="00857029" w:rsidRPr="00DF4FD8" w:rsidRDefault="00BD7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4D576" w:rsidR="00857029" w:rsidRPr="00DF4FD8" w:rsidRDefault="00BD7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248A79" w:rsidR="00857029" w:rsidRPr="00DF4FD8" w:rsidRDefault="00BD7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26418F" w:rsidR="00857029" w:rsidRPr="00DF4FD8" w:rsidRDefault="00BD7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10B6C2" w:rsidR="00857029" w:rsidRPr="00DF4FD8" w:rsidRDefault="00BD7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EF1C57" w:rsidR="00857029" w:rsidRPr="00DF4FD8" w:rsidRDefault="00BD7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62A0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978378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7E9A45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7EB3D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6EC40C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EFCE97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A75EBF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C29B2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168F5E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E50D74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E4FAF3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52FDA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D3BC7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5F9410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2B9F73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883A6F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B6C16A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89BBB6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13245D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72E547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2E4462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67AD9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CA3BE20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4BE0DB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9FC4D5" w:rsidR="00DF4FD8" w:rsidRPr="00BD730E" w:rsidRDefault="00BD7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A04F2B" w:rsidR="00DF4FD8" w:rsidRPr="00BD730E" w:rsidRDefault="00BD7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FA23EC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3DD601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ABA7F1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4A405E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BF0384" w:rsidR="00DF4FD8" w:rsidRPr="004020EB" w:rsidRDefault="00BD7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2F6C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5E0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3CD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118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591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16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B1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8FA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5AA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7F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89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094786" w:rsidR="00C54E9D" w:rsidRDefault="00BD730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E93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6DC52" w:rsidR="00C54E9D" w:rsidRDefault="00BD730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04F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045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315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2E2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CCF6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E6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8BB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493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B4D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897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6E51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63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4A09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4D4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5E3E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730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4 Calendar</dc:title>
  <dc:subject>Quarter 4 Calendar with Cocos Islands Holidays</dc:subject>
  <dc:creator>General Blue Corporation</dc:creator>
  <keywords>Cocos Islands 2025 - Q4 Calendar, Printable, Easy to Customize, Holiday Calendar</keywords>
  <dc:description/>
  <dcterms:created xsi:type="dcterms:W3CDTF">2019-12-12T15:31:00.0000000Z</dcterms:created>
  <dcterms:modified xsi:type="dcterms:W3CDTF">2022-10-18T1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